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F7" w:rsidRPr="00956EF7" w:rsidRDefault="00956EF7">
      <w:pPr>
        <w:rPr>
          <w:rFonts w:hint="eastAsia"/>
        </w:rPr>
      </w:pPr>
      <w:r w:rsidRPr="00956EF7">
        <w:rPr>
          <w:rFonts w:hint="eastAsia"/>
        </w:rPr>
        <w:t>메인 페이지</w:t>
      </w:r>
    </w:p>
    <w:p w:rsidR="00DB67E8" w:rsidRDefault="00956EF7">
      <w:pPr>
        <w:rPr>
          <w:rFonts w:hint="eastAsia"/>
        </w:rPr>
      </w:pPr>
      <w:r w:rsidRPr="00956EF7">
        <w:rPr>
          <w:noProof/>
        </w:rPr>
        <w:drawing>
          <wp:inline distT="0" distB="0" distL="0" distR="0" wp14:anchorId="1FD43623" wp14:editId="2B2D99B5">
            <wp:extent cx="5943600" cy="3549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rPr>
          <w:rFonts w:hint="eastAsia"/>
        </w:rPr>
      </w:pPr>
      <w:r>
        <w:rPr>
          <w:rFonts w:hint="eastAsia"/>
        </w:rPr>
        <w:t>로그인 페이지</w:t>
      </w:r>
    </w:p>
    <w:p w:rsidR="00956EF7" w:rsidRDefault="00956EF7">
      <w:r>
        <w:rPr>
          <w:noProof/>
        </w:rPr>
        <w:drawing>
          <wp:inline distT="0" distB="0" distL="0" distR="0" wp14:anchorId="288FE496" wp14:editId="64DAA061">
            <wp:extent cx="5943600" cy="3549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</w:pPr>
      <w:r>
        <w:br w:type="page"/>
      </w:r>
    </w:p>
    <w:p w:rsidR="00956EF7" w:rsidRDefault="00956EF7">
      <w:pPr>
        <w:rPr>
          <w:rFonts w:hint="eastAsia"/>
        </w:rPr>
      </w:pPr>
      <w:r>
        <w:rPr>
          <w:rFonts w:hint="eastAsia"/>
        </w:rPr>
        <w:lastRenderedPageBreak/>
        <w:t>회원가입</w:t>
      </w:r>
    </w:p>
    <w:p w:rsidR="00956EF7" w:rsidRDefault="00956EF7">
      <w:pPr>
        <w:rPr>
          <w:rFonts w:hint="eastAsia"/>
        </w:rPr>
      </w:pPr>
      <w:r>
        <w:rPr>
          <w:noProof/>
        </w:rPr>
        <w:drawing>
          <wp:inline distT="0" distB="0" distL="0" distR="0" wp14:anchorId="6FC5192F" wp14:editId="53E71B9D">
            <wp:extent cx="5943600" cy="3549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rPr>
          <w:rFonts w:hint="eastAsia"/>
        </w:rPr>
      </w:pPr>
      <w:r>
        <w:rPr>
          <w:rFonts w:hint="eastAsia"/>
        </w:rPr>
        <w:t>로그인 성공</w:t>
      </w:r>
    </w:p>
    <w:p w:rsidR="00956EF7" w:rsidRDefault="00956EF7">
      <w:r>
        <w:rPr>
          <w:noProof/>
        </w:rPr>
        <w:drawing>
          <wp:inline distT="0" distB="0" distL="0" distR="0" wp14:anchorId="7800069A" wp14:editId="06AA13CD">
            <wp:extent cx="5943600" cy="35496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프로필</w:t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4EC39BC1" wp14:editId="10F63975">
            <wp:extent cx="5943600" cy="3549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프로필 수정 페이지</w:t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3E748B08" wp14:editId="4BB66C61">
            <wp:extent cx="5943600" cy="3549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</w:pPr>
      <w:r>
        <w:br w:type="page"/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탈퇴 페이지</w:t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E5A0CC0" wp14:editId="7A26A4A1">
            <wp:extent cx="5943600" cy="35496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할일 목록 페이지</w:t>
      </w:r>
    </w:p>
    <w:p w:rsidR="00956EF7" w:rsidRDefault="00956EF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96A290" wp14:editId="690997D8">
            <wp:extent cx="5943600" cy="35496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</w:pPr>
      <w:r>
        <w:br w:type="page"/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할일 수정 페이지</w:t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E3A6B85" wp14:editId="1599BA6E">
            <wp:extent cx="5943600" cy="35496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할일 추가 페이지</w:t>
      </w:r>
    </w:p>
    <w:p w:rsidR="00956EF7" w:rsidRDefault="00956EF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04ECA67A" wp14:editId="7FC84939">
            <wp:extent cx="5943600" cy="35496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956EF7" w:rsidRDefault="00956EF7">
      <w:pPr>
        <w:rPr>
          <w:rFonts w:hint="eastAsia"/>
        </w:rPr>
      </w:pPr>
      <w:proofErr w:type="spellStart"/>
      <w:r>
        <w:rPr>
          <w:rFonts w:hint="eastAsia"/>
        </w:rPr>
        <w:lastRenderedPageBreak/>
        <w:t>모바일</w:t>
      </w:r>
      <w:proofErr w:type="spellEnd"/>
      <w:r>
        <w:rPr>
          <w:rFonts w:hint="eastAsia"/>
        </w:rPr>
        <w:t xml:space="preserve"> 사이즈</w:t>
      </w:r>
    </w:p>
    <w:p w:rsidR="00956EF7" w:rsidRDefault="00956EF7">
      <w:pPr>
        <w:rPr>
          <w:rFonts w:hint="eastAsia"/>
        </w:rPr>
      </w:pPr>
      <w:r>
        <w:rPr>
          <w:noProof/>
        </w:rPr>
        <w:drawing>
          <wp:inline distT="0" distB="0" distL="0" distR="0" wp14:anchorId="24989DF4" wp14:editId="578BE0E8">
            <wp:extent cx="3476625" cy="6105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7DCAE" wp14:editId="3C51F173">
            <wp:extent cx="3476625" cy="6105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r>
        <w:rPr>
          <w:noProof/>
        </w:rPr>
        <w:lastRenderedPageBreak/>
        <w:drawing>
          <wp:inline distT="0" distB="0" distL="0" distR="0" wp14:anchorId="79793189" wp14:editId="56F2C649">
            <wp:extent cx="3476625" cy="61055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EFDA6" wp14:editId="7EBDE5E6">
            <wp:extent cx="3476625" cy="61055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ADCBD" wp14:editId="183038E1">
            <wp:extent cx="3476625" cy="6105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25C51" wp14:editId="17B386DD">
            <wp:extent cx="3476625" cy="61055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7" w:rsidRDefault="00956EF7">
      <w:pPr>
        <w:widowControl/>
        <w:wordWrap/>
        <w:autoSpaceDE/>
        <w:autoSpaceDN/>
      </w:pPr>
      <w:r>
        <w:br w:type="page"/>
      </w:r>
    </w:p>
    <w:p w:rsidR="00956EF7" w:rsidRPr="00956EF7" w:rsidRDefault="00956EF7">
      <w:r>
        <w:rPr>
          <w:noProof/>
        </w:rPr>
        <w:lastRenderedPageBreak/>
        <w:drawing>
          <wp:inline distT="0" distB="0" distL="0" distR="0" wp14:anchorId="74F4E7EE" wp14:editId="31040B02">
            <wp:extent cx="3476625" cy="72866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F3D81" wp14:editId="41622A21">
            <wp:extent cx="3476625" cy="62960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55278" wp14:editId="115567ED">
            <wp:extent cx="3476625" cy="62960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745EE" wp14:editId="41A4D7BF">
            <wp:extent cx="3476625" cy="62960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EF7" w:rsidRPr="00956EF7" w:rsidSect="00956EF7">
      <w:pgSz w:w="11906" w:h="16838"/>
      <w:pgMar w:top="397" w:right="397" w:bottom="397" w:left="3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F7"/>
    <w:rsid w:val="001607F3"/>
    <w:rsid w:val="00566134"/>
    <w:rsid w:val="00956EF7"/>
    <w:rsid w:val="00D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6E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56E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6E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56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BEDB-AD94-4613-A52B-2B651B5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-15</dc:creator>
  <cp:lastModifiedBy>201-15</cp:lastModifiedBy>
  <cp:revision>2</cp:revision>
  <dcterms:created xsi:type="dcterms:W3CDTF">2018-06-15T05:54:00Z</dcterms:created>
  <dcterms:modified xsi:type="dcterms:W3CDTF">2018-06-15T05:54:00Z</dcterms:modified>
</cp:coreProperties>
</file>